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964DD2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209550</wp:posOffset>
            </wp:positionV>
            <wp:extent cx="2390775" cy="1917700"/>
            <wp:effectExtent l="19050" t="0" r="9525" b="0"/>
            <wp:wrapTight wrapText="bothSides">
              <wp:wrapPolygon edited="0">
                <wp:start x="-172" y="0"/>
                <wp:lineTo x="-172" y="21457"/>
                <wp:lineTo x="21686" y="21457"/>
                <wp:lineTo x="21686" y="0"/>
                <wp:lineTo x="-172" y="0"/>
              </wp:wrapPolygon>
            </wp:wrapTight>
            <wp:docPr id="7" name="Obrázek 6" descr="jab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8E325C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8E325C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512B8">
        <w:rPr>
          <w:rFonts w:ascii="Comic Sans MS" w:hAnsi="Comic Sans MS"/>
          <w:b/>
          <w:sz w:val="24"/>
          <w:szCs w:val="24"/>
        </w:rPr>
        <w:t>1</w:t>
      </w:r>
      <w:r w:rsidR="00E324F0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29314F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E324F0">
        <w:rPr>
          <w:rFonts w:ascii="Comic Sans MS" w:hAnsi="Comic Sans MS"/>
          <w:b/>
          <w:sz w:val="24"/>
          <w:szCs w:val="24"/>
        </w:rPr>
        <w:t>22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23150A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714"/>
        <w:gridCol w:w="3037"/>
        <w:gridCol w:w="3499"/>
        <w:gridCol w:w="3432"/>
      </w:tblGrid>
      <w:tr w:rsidR="00DA631D" w:rsidRPr="008E325C" w:rsidTr="00B73EA9">
        <w:tc>
          <w:tcPr>
            <w:tcW w:w="58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9512B8" w:rsidP="00964D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64DD2">
              <w:rPr>
                <w:rFonts w:asciiTheme="majorHAnsi" w:hAnsiTheme="majorHAnsi"/>
                <w:sz w:val="24"/>
                <w:szCs w:val="24"/>
              </w:rPr>
              <w:t>8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9512B8" w:rsidRPr="00F91F7C" w:rsidRDefault="009512B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12B8" w:rsidRPr="00F91F7C" w:rsidRDefault="00C971E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149350" cy="860903"/>
                  <wp:effectExtent l="19050" t="0" r="0" b="0"/>
                  <wp:docPr id="6" name="Obrázek 5" descr="poml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lázka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86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254626" w:rsidRPr="00F91F7C" w:rsidRDefault="0025462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B73EA9">
        <w:tc>
          <w:tcPr>
            <w:tcW w:w="581" w:type="dxa"/>
          </w:tcPr>
          <w:p w:rsidR="00DA631D" w:rsidRDefault="009512B8" w:rsidP="00964D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64DD2">
              <w:rPr>
                <w:rFonts w:asciiTheme="majorHAnsi" w:hAnsiTheme="majorHAnsi"/>
                <w:sz w:val="24"/>
                <w:szCs w:val="24"/>
              </w:rPr>
              <w:t>9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254626" w:rsidRDefault="00E324F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E324F0" w:rsidRPr="00F91F7C" w:rsidRDefault="00E324F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9512B8" w:rsidRDefault="00E324F0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uskusem</w:t>
            </w:r>
          </w:p>
          <w:p w:rsidR="00E324F0" w:rsidRDefault="00E324F0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zeleninová obloha (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rajče, kapie, okurka</w:t>
            </w:r>
            <w:r>
              <w:rPr>
                <w:rFonts w:asciiTheme="majorHAnsi" w:hAnsiTheme="majorHAnsi"/>
                <w:sz w:val="24"/>
                <w:szCs w:val="24"/>
              </w:rPr>
              <w:t>), pečivo, ovocný čaj</w:t>
            </w:r>
          </w:p>
          <w:p w:rsidR="00E324F0" w:rsidRPr="00F91F7C" w:rsidRDefault="00E324F0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E324F0" w:rsidRDefault="00E324F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</w:p>
          <w:p w:rsidR="00254626" w:rsidRDefault="00E324F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324F0" w:rsidRPr="00F91F7C" w:rsidRDefault="00E324F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964DD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254626" w:rsidRDefault="00E324F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libečkov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mazánka se zakysanou smetanou, 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324F0" w:rsidRPr="00F91F7C" w:rsidRDefault="00E324F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9512B8" w:rsidRDefault="00E324F0" w:rsidP="00293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čatová polévka s rýží</w:t>
            </w:r>
          </w:p>
          <w:p w:rsidR="00E324F0" w:rsidRDefault="00E324F0" w:rsidP="00293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špíz s 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kapi</w:t>
            </w:r>
            <w:r>
              <w:rPr>
                <w:rFonts w:asciiTheme="majorHAnsi" w:hAnsiTheme="majorHAnsi"/>
                <w:sz w:val="24"/>
                <w:szCs w:val="24"/>
              </w:rPr>
              <w:t>í, brambor, ovocný salát s 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jahodam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E324F0" w:rsidRPr="00F91F7C" w:rsidRDefault="00E324F0" w:rsidP="00293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86" w:type="dxa"/>
          </w:tcPr>
          <w:p w:rsidR="00254626" w:rsidRDefault="00E324F0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E324F0" w:rsidRPr="00F91F7C" w:rsidRDefault="00E324F0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964DD2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254626" w:rsidRDefault="00E324F0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E324F0" w:rsidRDefault="00E324F0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E324F0" w:rsidRPr="00F91F7C" w:rsidRDefault="00E324F0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9512B8" w:rsidRDefault="00E324F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E324F0" w:rsidRDefault="00E324F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gedínský guláš, houskový knedlík, 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324F0" w:rsidRPr="00F91F7C" w:rsidRDefault="00E324F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254626" w:rsidRDefault="00C971E1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Pr="00C971E1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C971E1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C971E1" w:rsidRPr="00F91F7C" w:rsidRDefault="00C971E1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964DD2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DA631D" w:rsidRDefault="00C971E1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C971E1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C971E1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971E1" w:rsidRPr="00F91F7C" w:rsidRDefault="00C971E1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A631D" w:rsidRDefault="00E324F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E324F0" w:rsidRDefault="00E324F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maso na zelenině (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mrkev, celer, petrž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), brambor, </w:t>
            </w:r>
            <w:r w:rsidRPr="00E324F0">
              <w:rPr>
                <w:rFonts w:asciiTheme="majorHAnsi" w:hAnsiTheme="majorHAnsi"/>
                <w:color w:val="0070C0"/>
                <w:sz w:val="24"/>
                <w:szCs w:val="24"/>
              </w:rPr>
              <w:t>okurkový salát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324F0" w:rsidRPr="00F91F7C" w:rsidRDefault="00E324F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486" w:type="dxa"/>
          </w:tcPr>
          <w:p w:rsidR="00DA631D" w:rsidRDefault="00C971E1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ka, </w:t>
            </w:r>
            <w:r w:rsidRPr="00C971E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C971E1" w:rsidRDefault="00C971E1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C971E1" w:rsidRPr="00F91F7C" w:rsidRDefault="00C971E1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ú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8E325C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8E325C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8E325C">
        <w:rPr>
          <w:rFonts w:ascii="Comic Sans MS" w:hAnsi="Comic Sans MS"/>
          <w:b/>
          <w:color w:val="FF0000"/>
        </w:rPr>
        <w:t>ZMĚNA JÍDELNÍČKU JE VYHRAZENA</w:t>
      </w:r>
      <w:r w:rsidR="0097756A" w:rsidRPr="008E325C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86EF4"/>
    <w:rsid w:val="00092A4D"/>
    <w:rsid w:val="000A60C0"/>
    <w:rsid w:val="000C5C50"/>
    <w:rsid w:val="000F5966"/>
    <w:rsid w:val="00132B07"/>
    <w:rsid w:val="00133EC6"/>
    <w:rsid w:val="001351A8"/>
    <w:rsid w:val="001424DD"/>
    <w:rsid w:val="00171BCB"/>
    <w:rsid w:val="001A3987"/>
    <w:rsid w:val="001B35C2"/>
    <w:rsid w:val="001C7A8C"/>
    <w:rsid w:val="001D3088"/>
    <w:rsid w:val="00201836"/>
    <w:rsid w:val="00215BF3"/>
    <w:rsid w:val="0023150A"/>
    <w:rsid w:val="00234E1E"/>
    <w:rsid w:val="00254626"/>
    <w:rsid w:val="002664CC"/>
    <w:rsid w:val="00287CB3"/>
    <w:rsid w:val="00292990"/>
    <w:rsid w:val="0029314F"/>
    <w:rsid w:val="002A604F"/>
    <w:rsid w:val="002B52CE"/>
    <w:rsid w:val="002D4AB5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C0529"/>
    <w:rsid w:val="003C6301"/>
    <w:rsid w:val="003E6F8F"/>
    <w:rsid w:val="004217BC"/>
    <w:rsid w:val="00466208"/>
    <w:rsid w:val="004949F2"/>
    <w:rsid w:val="00496AAB"/>
    <w:rsid w:val="004A173C"/>
    <w:rsid w:val="004C20AB"/>
    <w:rsid w:val="004C64BF"/>
    <w:rsid w:val="004D195D"/>
    <w:rsid w:val="004D717A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D36ED"/>
    <w:rsid w:val="005E5F1D"/>
    <w:rsid w:val="005F0FE1"/>
    <w:rsid w:val="005F1BF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E325C"/>
    <w:rsid w:val="008F67FF"/>
    <w:rsid w:val="00910EB1"/>
    <w:rsid w:val="00913156"/>
    <w:rsid w:val="009317FC"/>
    <w:rsid w:val="0094335A"/>
    <w:rsid w:val="009512B8"/>
    <w:rsid w:val="00964DD2"/>
    <w:rsid w:val="0097137D"/>
    <w:rsid w:val="0097756A"/>
    <w:rsid w:val="009B2490"/>
    <w:rsid w:val="009C50E9"/>
    <w:rsid w:val="009D157A"/>
    <w:rsid w:val="009D3592"/>
    <w:rsid w:val="009E40A1"/>
    <w:rsid w:val="00A0726A"/>
    <w:rsid w:val="00A14F72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2284"/>
    <w:rsid w:val="00B65B12"/>
    <w:rsid w:val="00B73EA9"/>
    <w:rsid w:val="00B74FAF"/>
    <w:rsid w:val="00B800DE"/>
    <w:rsid w:val="00B91576"/>
    <w:rsid w:val="00BB6BC1"/>
    <w:rsid w:val="00BD216D"/>
    <w:rsid w:val="00BE55CB"/>
    <w:rsid w:val="00BE5C3D"/>
    <w:rsid w:val="00C4469F"/>
    <w:rsid w:val="00C64BCF"/>
    <w:rsid w:val="00C7120F"/>
    <w:rsid w:val="00C71A04"/>
    <w:rsid w:val="00C90B5F"/>
    <w:rsid w:val="00C93FB8"/>
    <w:rsid w:val="00C9660A"/>
    <w:rsid w:val="00C971E1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A631D"/>
    <w:rsid w:val="00DB1A7E"/>
    <w:rsid w:val="00DC5155"/>
    <w:rsid w:val="00DE2FFD"/>
    <w:rsid w:val="00E12B8B"/>
    <w:rsid w:val="00E13E86"/>
    <w:rsid w:val="00E153D9"/>
    <w:rsid w:val="00E324F0"/>
    <w:rsid w:val="00E84F59"/>
    <w:rsid w:val="00EA4AC8"/>
    <w:rsid w:val="00EC27E3"/>
    <w:rsid w:val="00ED2318"/>
    <w:rsid w:val="00ED4154"/>
    <w:rsid w:val="00EE2188"/>
    <w:rsid w:val="00EE4321"/>
    <w:rsid w:val="00EF18E5"/>
    <w:rsid w:val="00EF460A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4-05T06:04:00Z</cp:lastPrinted>
  <dcterms:created xsi:type="dcterms:W3CDTF">2022-04-11T09:44:00Z</dcterms:created>
  <dcterms:modified xsi:type="dcterms:W3CDTF">2022-04-11T09:44:00Z</dcterms:modified>
</cp:coreProperties>
</file>